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35053" w14:textId="77777777" w:rsidR="007F7785" w:rsidRDefault="007F7785" w:rsidP="00984D8F">
      <w:pPr>
        <w:jc w:val="center"/>
      </w:pPr>
      <w:r>
        <w:rPr>
          <w:rFonts w:hint="eastAsia"/>
        </w:rPr>
        <w:t>特定創業支援事業により支援を受けたことの証明に関する注意事項</w:t>
      </w:r>
    </w:p>
    <w:p w14:paraId="1C6D8142" w14:textId="77777777" w:rsidR="007F7785" w:rsidRPr="009655A2" w:rsidRDefault="007F7785" w:rsidP="007F7785">
      <w:pPr>
        <w:jc w:val="center"/>
      </w:pPr>
    </w:p>
    <w:p w14:paraId="3004732E" w14:textId="0FFF7A1F" w:rsidR="007F7785" w:rsidRPr="00AA7C13" w:rsidRDefault="00385775" w:rsidP="002A5AA6">
      <w:pPr>
        <w:ind w:leftChars="2835" w:left="5953"/>
        <w:jc w:val="distribute"/>
        <w:rPr>
          <w:sz w:val="22"/>
        </w:rPr>
      </w:pPr>
      <w:r w:rsidRPr="002A5AA6">
        <w:rPr>
          <w:rFonts w:hint="eastAsia"/>
          <w:kern w:val="0"/>
          <w:szCs w:val="20"/>
        </w:rPr>
        <w:t>令和</w:t>
      </w:r>
      <w:r w:rsidR="002A5AA6" w:rsidRPr="002A5AA6">
        <w:rPr>
          <w:rFonts w:hint="eastAsia"/>
          <w:kern w:val="0"/>
          <w:szCs w:val="20"/>
        </w:rPr>
        <w:t>４</w:t>
      </w:r>
      <w:r w:rsidR="00877E73" w:rsidRPr="002A5AA6">
        <w:rPr>
          <w:rFonts w:hint="eastAsia"/>
          <w:kern w:val="0"/>
          <w:szCs w:val="20"/>
        </w:rPr>
        <w:t>年</w:t>
      </w:r>
      <w:r w:rsidR="00C2203D" w:rsidRPr="002A5AA6">
        <w:rPr>
          <w:rFonts w:hint="eastAsia"/>
          <w:kern w:val="0"/>
          <w:szCs w:val="20"/>
        </w:rPr>
        <w:t>１</w:t>
      </w:r>
      <w:r w:rsidR="002A5AA6" w:rsidRPr="002A5AA6">
        <w:rPr>
          <w:rFonts w:hint="eastAsia"/>
          <w:kern w:val="0"/>
          <w:szCs w:val="20"/>
        </w:rPr>
        <w:t>０</w:t>
      </w:r>
      <w:r w:rsidR="0081465A" w:rsidRPr="002A5AA6">
        <w:rPr>
          <w:rFonts w:hint="eastAsia"/>
          <w:kern w:val="0"/>
          <w:szCs w:val="20"/>
        </w:rPr>
        <w:t>月</w:t>
      </w:r>
      <w:r w:rsidR="008616B2">
        <w:rPr>
          <w:rFonts w:hint="eastAsia"/>
          <w:kern w:val="0"/>
          <w:szCs w:val="20"/>
        </w:rPr>
        <w:t>２９</w:t>
      </w:r>
      <w:r w:rsidR="0006323A">
        <w:rPr>
          <w:rFonts w:hint="eastAsia"/>
          <w:kern w:val="0"/>
          <w:szCs w:val="20"/>
        </w:rPr>
        <w:t>日</w:t>
      </w:r>
    </w:p>
    <w:p w14:paraId="35C37A03" w14:textId="77777777" w:rsidR="007F7785" w:rsidRDefault="0006323A" w:rsidP="002A5AA6">
      <w:pPr>
        <w:ind w:leftChars="2835" w:left="5953" w:right="-1"/>
        <w:jc w:val="distribute"/>
        <w:rPr>
          <w:kern w:val="0"/>
        </w:rPr>
      </w:pPr>
      <w:r>
        <w:rPr>
          <w:rFonts w:hint="eastAsia"/>
          <w:kern w:val="0"/>
        </w:rPr>
        <w:t>みよし市産業課長</w:t>
      </w:r>
    </w:p>
    <w:p w14:paraId="272C97D0" w14:textId="77777777" w:rsidR="0006323A" w:rsidRDefault="0006323A" w:rsidP="007F7785">
      <w:pPr>
        <w:ind w:right="210"/>
        <w:jc w:val="right"/>
      </w:pPr>
    </w:p>
    <w:p w14:paraId="74C8CE6A" w14:textId="77777777" w:rsidR="007F7785" w:rsidRDefault="007F7785" w:rsidP="007F7785">
      <w:pPr>
        <w:jc w:val="left"/>
      </w:pPr>
      <w:r>
        <w:rPr>
          <w:rFonts w:hint="eastAsia"/>
        </w:rPr>
        <w:t xml:space="preserve">　特定創業支援事業による支援を受けたことの証明によ</w:t>
      </w:r>
      <w:r w:rsidR="00B67333">
        <w:rPr>
          <w:rFonts w:hint="eastAsia"/>
        </w:rPr>
        <w:t>り、各種支援制度を活用される場合の注意事項について、次のとおり御</w:t>
      </w:r>
      <w:r>
        <w:rPr>
          <w:rFonts w:hint="eastAsia"/>
        </w:rPr>
        <w:t>案内します。</w:t>
      </w:r>
    </w:p>
    <w:p w14:paraId="56A3C021" w14:textId="77777777" w:rsidR="007F7785" w:rsidRDefault="007F7785" w:rsidP="007F7785">
      <w:pPr>
        <w:jc w:val="left"/>
      </w:pPr>
    </w:p>
    <w:p w14:paraId="630E8322" w14:textId="77777777" w:rsidR="007F7785" w:rsidRDefault="007F7785" w:rsidP="007F7785">
      <w:pPr>
        <w:jc w:val="left"/>
      </w:pPr>
      <w:r>
        <w:rPr>
          <w:rFonts w:hint="eastAsia"/>
        </w:rPr>
        <w:t>１．会社</w:t>
      </w:r>
      <w:r w:rsidRPr="00F00914">
        <w:rPr>
          <w:rFonts w:hint="eastAsia"/>
          <w:vertAlign w:val="superscript"/>
        </w:rPr>
        <w:t>※１</w:t>
      </w:r>
      <w:r>
        <w:rPr>
          <w:rFonts w:hint="eastAsia"/>
        </w:rPr>
        <w:t>設立時の登録免許税の減免について</w:t>
      </w:r>
    </w:p>
    <w:p w14:paraId="3EC9A4B1" w14:textId="77777777" w:rsidR="007F7785" w:rsidRDefault="007F7785" w:rsidP="007F7785">
      <w:pPr>
        <w:ind w:left="420" w:hangingChars="200" w:hanging="420"/>
        <w:jc w:val="left"/>
        <w:rPr>
          <w:szCs w:val="21"/>
        </w:rPr>
      </w:pPr>
      <w:r>
        <w:rPr>
          <w:rFonts w:hint="eastAsia"/>
        </w:rPr>
        <w:t>（１）創業を行おうとする者又は創業後５年未満の個人が会社を設立する場合には、登録免許税の軽減</w:t>
      </w:r>
      <w:r>
        <w:rPr>
          <w:rFonts w:hint="eastAsia"/>
          <w:vertAlign w:val="superscript"/>
        </w:rPr>
        <w:t>※２</w:t>
      </w:r>
      <w:r>
        <w:rPr>
          <w:rFonts w:hint="eastAsia"/>
        </w:rPr>
        <w:t>を受けることが可能です。登録免許税の</w:t>
      </w:r>
      <w:r>
        <w:rPr>
          <w:rFonts w:hint="eastAsia"/>
          <w:szCs w:val="21"/>
        </w:rPr>
        <w:t>軽減</w:t>
      </w:r>
      <w:r w:rsidRPr="00FC62B3">
        <w:rPr>
          <w:rFonts w:hint="eastAsia"/>
          <w:szCs w:val="21"/>
        </w:rPr>
        <w:t>を受けるためには、設立登記</w:t>
      </w:r>
      <w:r>
        <w:rPr>
          <w:rFonts w:hint="eastAsia"/>
          <w:szCs w:val="21"/>
        </w:rPr>
        <w:t>を行う</w:t>
      </w:r>
      <w:r w:rsidRPr="00FC62B3">
        <w:rPr>
          <w:rFonts w:hint="eastAsia"/>
          <w:szCs w:val="21"/>
        </w:rPr>
        <w:t>際に</w:t>
      </w:r>
      <w:r>
        <w:rPr>
          <w:rFonts w:hint="eastAsia"/>
          <w:szCs w:val="21"/>
        </w:rPr>
        <w:t>、</w:t>
      </w:r>
      <w:r w:rsidRPr="00FC62B3">
        <w:rPr>
          <w:rFonts w:hint="eastAsia"/>
          <w:szCs w:val="21"/>
        </w:rPr>
        <w:t>証明書の原本を法務局に提出する必要</w:t>
      </w:r>
      <w:r>
        <w:rPr>
          <w:rFonts w:hint="eastAsia"/>
          <w:szCs w:val="21"/>
        </w:rPr>
        <w:t>があります</w:t>
      </w:r>
      <w:r w:rsidRPr="00FC62B3">
        <w:rPr>
          <w:rFonts w:hint="eastAsia"/>
          <w:szCs w:val="21"/>
        </w:rPr>
        <w:t>。</w:t>
      </w:r>
    </w:p>
    <w:p w14:paraId="58BFDF02" w14:textId="77777777" w:rsidR="007F7785" w:rsidRDefault="007F7785" w:rsidP="007F7785">
      <w:pPr>
        <w:ind w:left="1260" w:hangingChars="600" w:hanging="1260"/>
        <w:jc w:val="left"/>
      </w:pPr>
      <w:r>
        <w:rPr>
          <w:rFonts w:hint="eastAsia"/>
          <w:szCs w:val="21"/>
        </w:rPr>
        <w:t xml:space="preserve">　　　※１　株式会社、合名会社、合資会社又は合同会社を指します。</w:t>
      </w:r>
    </w:p>
    <w:p w14:paraId="53DB3F38" w14:textId="77777777" w:rsidR="007F7785" w:rsidRPr="001B6810" w:rsidRDefault="007F7785" w:rsidP="007F7785">
      <w:pPr>
        <w:ind w:leftChars="300" w:left="1260" w:hangingChars="300" w:hanging="630"/>
        <w:jc w:val="left"/>
        <w:rPr>
          <w:szCs w:val="21"/>
        </w:rPr>
      </w:pPr>
      <w:r>
        <w:rPr>
          <w:rFonts w:hint="eastAsia"/>
        </w:rPr>
        <w:t>※２　株式会社又は合同会社は、資本金</w:t>
      </w:r>
      <w:r w:rsidRPr="00507007">
        <w:rPr>
          <w:rFonts w:hint="eastAsia"/>
        </w:rPr>
        <w:t>の</w:t>
      </w:r>
      <w:r w:rsidRPr="00507007">
        <w:rPr>
          <w:rFonts w:hint="eastAsia"/>
        </w:rPr>
        <w:t>0.7</w:t>
      </w:r>
      <w:r w:rsidRPr="00507007">
        <w:rPr>
          <w:rFonts w:hint="eastAsia"/>
        </w:rPr>
        <w:t>％</w:t>
      </w:r>
      <w:r>
        <w:rPr>
          <w:rFonts w:hint="eastAsia"/>
        </w:rPr>
        <w:t>の登録免許税が</w:t>
      </w:r>
      <w:r w:rsidRPr="00507007">
        <w:rPr>
          <w:rFonts w:hint="eastAsia"/>
        </w:rPr>
        <w:t>0.35</w:t>
      </w:r>
      <w:r>
        <w:rPr>
          <w:rFonts w:hint="eastAsia"/>
        </w:rPr>
        <w:t>％に軽減（株式会社の最低税額</w:t>
      </w:r>
      <w:r w:rsidRPr="00507007">
        <w:rPr>
          <w:rFonts w:hint="eastAsia"/>
        </w:rPr>
        <w:t>15</w:t>
      </w:r>
      <w:r>
        <w:rPr>
          <w:rFonts w:hint="eastAsia"/>
        </w:rPr>
        <w:t>万円の場合は</w:t>
      </w:r>
      <w:r w:rsidRPr="00507007">
        <w:rPr>
          <w:rFonts w:hint="eastAsia"/>
        </w:rPr>
        <w:t>7.5</w:t>
      </w:r>
      <w:r>
        <w:rPr>
          <w:rFonts w:hint="eastAsia"/>
        </w:rPr>
        <w:t>万円、合同会社の最低税額６万円の場合は３万円の軽減）、合名会社又は合資会社は、１件につき６万円の登録免許税が３万円に軽減されます。</w:t>
      </w:r>
    </w:p>
    <w:p w14:paraId="1D152BFA" w14:textId="77777777" w:rsidR="007F7785" w:rsidRDefault="007F7785" w:rsidP="007F7785">
      <w:pPr>
        <w:ind w:left="420" w:hangingChars="200" w:hanging="420"/>
        <w:jc w:val="left"/>
        <w:rPr>
          <w:szCs w:val="21"/>
        </w:rPr>
      </w:pPr>
      <w:r>
        <w:rPr>
          <w:rFonts w:hint="eastAsia"/>
          <w:szCs w:val="21"/>
        </w:rPr>
        <w:t>（２）特定創業支援事業により支援を受けた者のうち、</w:t>
      </w:r>
      <w:r>
        <w:rPr>
          <w:rFonts w:hint="eastAsia"/>
        </w:rPr>
        <w:t>会社設立後の者が組織変更を行う場合は登録免許税の軽減を受けることができません</w:t>
      </w:r>
      <w:r w:rsidRPr="009B230C">
        <w:rPr>
          <w:rFonts w:hint="eastAsia"/>
          <w:szCs w:val="21"/>
        </w:rPr>
        <w:t>。</w:t>
      </w:r>
    </w:p>
    <w:p w14:paraId="5044C71F" w14:textId="77777777" w:rsidR="007F7785" w:rsidRPr="00236DF2" w:rsidRDefault="007F7785" w:rsidP="007F7785">
      <w:pPr>
        <w:ind w:left="420" w:hangingChars="200" w:hanging="420"/>
        <w:jc w:val="left"/>
        <w:rPr>
          <w:szCs w:val="21"/>
        </w:rPr>
      </w:pPr>
      <w:r>
        <w:rPr>
          <w:rFonts w:hint="eastAsia"/>
          <w:szCs w:val="21"/>
        </w:rPr>
        <w:t>（３）</w:t>
      </w:r>
      <w:r w:rsidRPr="00B858C9">
        <w:rPr>
          <w:rFonts w:hint="eastAsia"/>
          <w:szCs w:val="21"/>
          <w:u w:val="wave"/>
          <w:shd w:val="pct15" w:color="auto" w:fill="FFFFFF"/>
        </w:rPr>
        <w:t>本市（区町村）が交付する証明書をもって、他の市区町村で創業する場合又は会社を設立する場合には、登録免許税の軽減措置を受けることができません。</w:t>
      </w:r>
    </w:p>
    <w:p w14:paraId="7997DE07" w14:textId="77777777" w:rsidR="007F7785" w:rsidRPr="00507007" w:rsidRDefault="007F7785" w:rsidP="007F7785">
      <w:pPr>
        <w:jc w:val="left"/>
      </w:pPr>
    </w:p>
    <w:p w14:paraId="522DB6B7" w14:textId="77777777" w:rsidR="007F7785" w:rsidRDefault="007F7785" w:rsidP="007F7785">
      <w:pPr>
        <w:jc w:val="left"/>
      </w:pPr>
      <w:r>
        <w:rPr>
          <w:rFonts w:hint="eastAsia"/>
        </w:rPr>
        <w:t>２．創業関連保証の特例について</w:t>
      </w:r>
    </w:p>
    <w:p w14:paraId="3EC77434" w14:textId="77777777" w:rsidR="007F7785" w:rsidRDefault="007F7785" w:rsidP="007F7785">
      <w:pPr>
        <w:ind w:left="420" w:hangingChars="200" w:hanging="420"/>
        <w:jc w:val="left"/>
        <w:rPr>
          <w:rFonts w:asciiTheme="minorEastAsia" w:hAnsiTheme="minorEastAsia"/>
        </w:rPr>
      </w:pPr>
      <w:r>
        <w:rPr>
          <w:rFonts w:asciiTheme="minorEastAsia" w:hAnsiTheme="minorEastAsia" w:hint="eastAsia"/>
        </w:rPr>
        <w:t>（１）</w:t>
      </w:r>
      <w:r w:rsidRPr="008748BF">
        <w:rPr>
          <w:rFonts w:asciiTheme="minorEastAsia" w:hAnsiTheme="minorEastAsia" w:hint="eastAsia"/>
        </w:rPr>
        <w:t>無担保、第三者保証人なしの創業関連保証の枠が1,000万円から1,500万円に拡充</w:t>
      </w:r>
      <w:r>
        <w:rPr>
          <w:rFonts w:asciiTheme="minorEastAsia" w:hAnsiTheme="minorEastAsia" w:hint="eastAsia"/>
        </w:rPr>
        <w:t>し</w:t>
      </w:r>
      <w:r w:rsidRPr="008748BF">
        <w:rPr>
          <w:rFonts w:asciiTheme="minorEastAsia" w:hAnsiTheme="minorEastAsia" w:hint="eastAsia"/>
        </w:rPr>
        <w:t>、事業開始</w:t>
      </w:r>
      <w:r>
        <w:rPr>
          <w:rFonts w:asciiTheme="minorEastAsia" w:hAnsiTheme="minorEastAsia" w:hint="eastAsia"/>
        </w:rPr>
        <w:t>の６か</w:t>
      </w:r>
      <w:r w:rsidRPr="008748BF">
        <w:rPr>
          <w:rFonts w:asciiTheme="minorEastAsia" w:hAnsiTheme="minorEastAsia" w:hint="eastAsia"/>
        </w:rPr>
        <w:t>月</w:t>
      </w:r>
      <w:r>
        <w:rPr>
          <w:rFonts w:asciiTheme="minorEastAsia" w:hAnsiTheme="minorEastAsia" w:hint="eastAsia"/>
        </w:rPr>
        <w:t>前</w:t>
      </w:r>
      <w:r w:rsidRPr="008748BF">
        <w:rPr>
          <w:rFonts w:asciiTheme="minorEastAsia" w:hAnsiTheme="minorEastAsia" w:hint="eastAsia"/>
        </w:rPr>
        <w:t>から支援</w:t>
      </w:r>
      <w:r w:rsidRPr="00340325">
        <w:rPr>
          <w:rFonts w:hint="eastAsia"/>
          <w:vertAlign w:val="superscript"/>
        </w:rPr>
        <w:t>※</w:t>
      </w:r>
      <w:r>
        <w:rPr>
          <w:rFonts w:hint="eastAsia"/>
          <w:vertAlign w:val="superscript"/>
        </w:rPr>
        <w:t>３</w:t>
      </w:r>
      <w:r>
        <w:rPr>
          <w:rFonts w:asciiTheme="minorEastAsia" w:hAnsiTheme="minorEastAsia" w:hint="eastAsia"/>
        </w:rPr>
        <w:t>を受けることが可能です</w:t>
      </w:r>
      <w:r w:rsidRPr="008748BF">
        <w:rPr>
          <w:rFonts w:asciiTheme="minorEastAsia" w:hAnsiTheme="minorEastAsia" w:hint="eastAsia"/>
        </w:rPr>
        <w:t>。</w:t>
      </w:r>
      <w:r>
        <w:rPr>
          <w:rFonts w:asciiTheme="minorEastAsia" w:hAnsiTheme="minorEastAsia" w:hint="eastAsia"/>
        </w:rPr>
        <w:t>保証の特例を受けるためには、手続を行う</w:t>
      </w:r>
      <w:r w:rsidRPr="008748BF">
        <w:rPr>
          <w:rFonts w:asciiTheme="minorEastAsia" w:hAnsiTheme="minorEastAsia" w:hint="eastAsia"/>
        </w:rPr>
        <w:t>際</w:t>
      </w:r>
      <w:r>
        <w:rPr>
          <w:rFonts w:asciiTheme="minorEastAsia" w:hAnsiTheme="minorEastAsia" w:hint="eastAsia"/>
        </w:rPr>
        <w:t>に</w:t>
      </w:r>
      <w:r w:rsidRPr="008748BF">
        <w:rPr>
          <w:rFonts w:asciiTheme="minorEastAsia" w:hAnsiTheme="minorEastAsia" w:hint="eastAsia"/>
        </w:rPr>
        <w:t>、信用保証協会又は金融機関に証明書（写し可）を提出</w:t>
      </w:r>
      <w:r>
        <w:rPr>
          <w:rFonts w:asciiTheme="minorEastAsia" w:hAnsiTheme="minorEastAsia" w:hint="eastAsia"/>
        </w:rPr>
        <w:t>し、別途、審査を受ける必要があります。</w:t>
      </w:r>
    </w:p>
    <w:p w14:paraId="04C1D40C" w14:textId="77777777" w:rsidR="007F7785" w:rsidRPr="00806CB8" w:rsidRDefault="007F7785" w:rsidP="007F7785">
      <w:pPr>
        <w:ind w:leftChars="300" w:left="1260" w:hangingChars="300" w:hanging="630"/>
        <w:jc w:val="left"/>
        <w:rPr>
          <w:rFonts w:asciiTheme="minorEastAsia" w:hAnsiTheme="minorEastAsia"/>
        </w:rPr>
      </w:pPr>
      <w:r>
        <w:rPr>
          <w:rFonts w:hint="eastAsia"/>
        </w:rPr>
        <w:t xml:space="preserve">※３　</w:t>
      </w:r>
      <w:r>
        <w:rPr>
          <w:rFonts w:asciiTheme="minorEastAsia" w:hAnsiTheme="minorEastAsia" w:hint="eastAsia"/>
        </w:rPr>
        <w:t>信用保証の特例は</w:t>
      </w:r>
      <w:r w:rsidRPr="008748BF">
        <w:rPr>
          <w:rFonts w:asciiTheme="minorEastAsia" w:hAnsiTheme="minorEastAsia" w:hint="eastAsia"/>
        </w:rPr>
        <w:t>創業者単位での保証枠にな</w:t>
      </w:r>
      <w:r>
        <w:rPr>
          <w:rFonts w:asciiTheme="minorEastAsia" w:hAnsiTheme="minorEastAsia" w:hint="eastAsia"/>
        </w:rPr>
        <w:t>りますので</w:t>
      </w:r>
      <w:r w:rsidRPr="008748BF">
        <w:rPr>
          <w:rFonts w:asciiTheme="minorEastAsia" w:hAnsiTheme="minorEastAsia" w:hint="eastAsia"/>
        </w:rPr>
        <w:t>、既に</w:t>
      </w:r>
      <w:r>
        <w:rPr>
          <w:rFonts w:asciiTheme="minorEastAsia" w:hAnsiTheme="minorEastAsia" w:hint="eastAsia"/>
        </w:rPr>
        <w:t>信用保証を受けている場合は、保証枠が新規に</w:t>
      </w:r>
      <w:r w:rsidRPr="008748BF">
        <w:rPr>
          <w:rFonts w:asciiTheme="minorEastAsia" w:hAnsiTheme="minorEastAsia" w:hint="eastAsia"/>
        </w:rPr>
        <w:t>設定されるものではありません。</w:t>
      </w:r>
    </w:p>
    <w:p w14:paraId="1AF08C14" w14:textId="77777777" w:rsidR="007F7785" w:rsidRPr="009655A2" w:rsidRDefault="007F7785" w:rsidP="007F7785">
      <w:pPr>
        <w:ind w:left="420" w:hangingChars="200" w:hanging="420"/>
        <w:jc w:val="left"/>
        <w:rPr>
          <w:szCs w:val="21"/>
        </w:rPr>
      </w:pPr>
      <w:r>
        <w:rPr>
          <w:rFonts w:asciiTheme="minorEastAsia" w:hAnsiTheme="minorEastAsia" w:hint="eastAsia"/>
        </w:rPr>
        <w:t>（２）特定創業支援事業により支援を受けた者のうち、事業開始６か月前から創業後５年未満の者が支援対象の要件となります。</w:t>
      </w:r>
    </w:p>
    <w:p w14:paraId="193AAC31" w14:textId="77777777" w:rsidR="007F7785" w:rsidRDefault="007F7785" w:rsidP="007F7785">
      <w:pPr>
        <w:ind w:left="420" w:hangingChars="200" w:hanging="420"/>
        <w:jc w:val="left"/>
        <w:rPr>
          <w:szCs w:val="21"/>
        </w:rPr>
      </w:pPr>
      <w:r>
        <w:rPr>
          <w:rFonts w:hint="eastAsia"/>
          <w:szCs w:val="21"/>
        </w:rPr>
        <w:t>（３）</w:t>
      </w:r>
      <w:r w:rsidRPr="00B858C9">
        <w:rPr>
          <w:rFonts w:hint="eastAsia"/>
          <w:szCs w:val="21"/>
          <w:u w:val="wave"/>
          <w:shd w:val="pct15" w:color="auto" w:fill="FFFFFF"/>
        </w:rPr>
        <w:t>本市（区町村）が交付する証明書をもって、他の市区町村で創業する場合であっても、創業関連保証の特例を活用することができます。</w:t>
      </w:r>
    </w:p>
    <w:p w14:paraId="7AEC8DDE" w14:textId="77777777" w:rsidR="007F7785" w:rsidRDefault="007F7785" w:rsidP="007F7785">
      <w:pPr>
        <w:ind w:left="420" w:hangingChars="200" w:hanging="420"/>
        <w:jc w:val="left"/>
        <w:rPr>
          <w:szCs w:val="21"/>
        </w:rPr>
      </w:pPr>
    </w:p>
    <w:p w14:paraId="600B7515" w14:textId="77777777" w:rsidR="007F7785" w:rsidRDefault="007F7785" w:rsidP="007F7785">
      <w:pPr>
        <w:ind w:left="420" w:hangingChars="200" w:hanging="420"/>
        <w:jc w:val="left"/>
        <w:rPr>
          <w:szCs w:val="21"/>
        </w:rPr>
      </w:pPr>
      <w:r>
        <w:rPr>
          <w:rFonts w:hint="eastAsia"/>
          <w:szCs w:val="21"/>
        </w:rPr>
        <w:t>３．日本政策金融公庫新創業融資制度の自己資金要件充足について</w:t>
      </w:r>
    </w:p>
    <w:p w14:paraId="32979526" w14:textId="77777777" w:rsidR="007F7785" w:rsidRDefault="007F7785" w:rsidP="007F7785">
      <w:pPr>
        <w:ind w:left="420" w:hangingChars="200" w:hanging="420"/>
        <w:jc w:val="left"/>
        <w:rPr>
          <w:rFonts w:asciiTheme="minorEastAsia" w:hAnsiTheme="minorEastAsia"/>
        </w:rPr>
      </w:pPr>
      <w:r>
        <w:rPr>
          <w:rFonts w:asciiTheme="minorEastAsia" w:hAnsiTheme="minorEastAsia" w:hint="eastAsia"/>
        </w:rPr>
        <w:t xml:space="preserve">（１）特定創業支援事業により支援を受けた者は、新創業融資制度の自己資金要件を充足したものとして、利用することが可能です（別途、審査を受ける必要があります）。　</w:t>
      </w:r>
    </w:p>
    <w:p w14:paraId="7C41A991" w14:textId="77777777" w:rsidR="007F7785" w:rsidRDefault="007F7785" w:rsidP="007F7785">
      <w:pPr>
        <w:ind w:left="420" w:hangingChars="200" w:hanging="420"/>
        <w:jc w:val="left"/>
        <w:rPr>
          <w:rFonts w:asciiTheme="minorEastAsia" w:hAnsiTheme="minorEastAsia"/>
        </w:rPr>
      </w:pPr>
      <w:r>
        <w:rPr>
          <w:rFonts w:asciiTheme="minorEastAsia" w:hAnsiTheme="minorEastAsia" w:hint="eastAsia"/>
        </w:rPr>
        <w:t>（２）創業前又は創業後税務申告を２期終えていない事業者が対象となります。</w:t>
      </w:r>
    </w:p>
    <w:p w14:paraId="7E132CEA" w14:textId="77777777" w:rsidR="007F7785" w:rsidRPr="0099000C" w:rsidRDefault="007F7785" w:rsidP="007F7785">
      <w:pPr>
        <w:jc w:val="left"/>
        <w:rPr>
          <w:rFonts w:asciiTheme="minorEastAsia" w:hAnsiTheme="minorEastAsia"/>
        </w:rPr>
      </w:pPr>
    </w:p>
    <w:p w14:paraId="40AEF5FC" w14:textId="77777777" w:rsidR="001B4ECB" w:rsidRPr="0099000C" w:rsidRDefault="001B4ECB" w:rsidP="00224FE8">
      <w:pPr>
        <w:jc w:val="right"/>
        <w:rPr>
          <w:rFonts w:asciiTheme="minorEastAsia" w:hAnsiTheme="minorEastAsia"/>
        </w:rPr>
      </w:pPr>
    </w:p>
    <w:sectPr w:rsidR="001B4ECB" w:rsidRPr="0099000C" w:rsidSect="00080006">
      <w:headerReference w:type="default" r:id="rId7"/>
      <w:pgSz w:w="11906" w:h="16838" w:code="9"/>
      <w:pgMar w:top="851" w:right="1701" w:bottom="85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EAA5E" w14:textId="77777777" w:rsidR="00F65CE3" w:rsidRDefault="00F65CE3" w:rsidP="003C0825">
      <w:r>
        <w:separator/>
      </w:r>
    </w:p>
  </w:endnote>
  <w:endnote w:type="continuationSeparator" w:id="0">
    <w:p w14:paraId="047946D5" w14:textId="77777777" w:rsidR="00F65CE3" w:rsidRDefault="00F65CE3"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F8A75" w14:textId="77777777" w:rsidR="00F65CE3" w:rsidRDefault="00F65CE3" w:rsidP="003C0825">
      <w:r>
        <w:separator/>
      </w:r>
    </w:p>
  </w:footnote>
  <w:footnote w:type="continuationSeparator" w:id="0">
    <w:p w14:paraId="3749F8B0" w14:textId="77777777" w:rsidR="00F65CE3" w:rsidRDefault="00F65CE3"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52276" w14:textId="77777777" w:rsidR="00F65CE3" w:rsidRPr="00224FE8" w:rsidRDefault="00F65CE3" w:rsidP="00224FE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revisionView w:inkAnnotations="0"/>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2880"/>
    <w:rsid w:val="00044E73"/>
    <w:rsid w:val="0004715C"/>
    <w:rsid w:val="00054F6C"/>
    <w:rsid w:val="0006107C"/>
    <w:rsid w:val="0006323A"/>
    <w:rsid w:val="00076A48"/>
    <w:rsid w:val="00077C15"/>
    <w:rsid w:val="00080006"/>
    <w:rsid w:val="00084802"/>
    <w:rsid w:val="00085EE0"/>
    <w:rsid w:val="00086ED7"/>
    <w:rsid w:val="00090FAD"/>
    <w:rsid w:val="00094F2C"/>
    <w:rsid w:val="000A1C66"/>
    <w:rsid w:val="000D088E"/>
    <w:rsid w:val="0010231C"/>
    <w:rsid w:val="00105D80"/>
    <w:rsid w:val="001357E0"/>
    <w:rsid w:val="00151F41"/>
    <w:rsid w:val="00152B3E"/>
    <w:rsid w:val="00183F3C"/>
    <w:rsid w:val="00185C38"/>
    <w:rsid w:val="001860DB"/>
    <w:rsid w:val="001A2DB5"/>
    <w:rsid w:val="001A66DB"/>
    <w:rsid w:val="001B4ECB"/>
    <w:rsid w:val="001B6534"/>
    <w:rsid w:val="001B6810"/>
    <w:rsid w:val="001D0A1E"/>
    <w:rsid w:val="001E72F1"/>
    <w:rsid w:val="00213127"/>
    <w:rsid w:val="00224FE8"/>
    <w:rsid w:val="00231EC6"/>
    <w:rsid w:val="002356EB"/>
    <w:rsid w:val="00236DF2"/>
    <w:rsid w:val="00242FC6"/>
    <w:rsid w:val="00264503"/>
    <w:rsid w:val="00273BA2"/>
    <w:rsid w:val="00292B7A"/>
    <w:rsid w:val="0029541C"/>
    <w:rsid w:val="002A2BCD"/>
    <w:rsid w:val="002A5AA6"/>
    <w:rsid w:val="002B486C"/>
    <w:rsid w:val="002F16F7"/>
    <w:rsid w:val="002F27A7"/>
    <w:rsid w:val="002F40F9"/>
    <w:rsid w:val="003339C3"/>
    <w:rsid w:val="00340325"/>
    <w:rsid w:val="00360B2E"/>
    <w:rsid w:val="00363C10"/>
    <w:rsid w:val="0037703C"/>
    <w:rsid w:val="00385775"/>
    <w:rsid w:val="00394184"/>
    <w:rsid w:val="003A3384"/>
    <w:rsid w:val="003C0825"/>
    <w:rsid w:val="003C2FCA"/>
    <w:rsid w:val="003C339C"/>
    <w:rsid w:val="003C33A5"/>
    <w:rsid w:val="003C5D89"/>
    <w:rsid w:val="003C7CE5"/>
    <w:rsid w:val="003E19A1"/>
    <w:rsid w:val="003F0215"/>
    <w:rsid w:val="003F1DC2"/>
    <w:rsid w:val="00437CFA"/>
    <w:rsid w:val="004530B0"/>
    <w:rsid w:val="0045497C"/>
    <w:rsid w:val="004575B4"/>
    <w:rsid w:val="004622A1"/>
    <w:rsid w:val="00482CDE"/>
    <w:rsid w:val="00487746"/>
    <w:rsid w:val="004B0180"/>
    <w:rsid w:val="004B018B"/>
    <w:rsid w:val="004B1CE3"/>
    <w:rsid w:val="004B73C9"/>
    <w:rsid w:val="004C7BA4"/>
    <w:rsid w:val="004E3199"/>
    <w:rsid w:val="004E4452"/>
    <w:rsid w:val="004F20E7"/>
    <w:rsid w:val="004F5CC0"/>
    <w:rsid w:val="00507007"/>
    <w:rsid w:val="00507E49"/>
    <w:rsid w:val="0051694C"/>
    <w:rsid w:val="0054134D"/>
    <w:rsid w:val="00542B61"/>
    <w:rsid w:val="00553CC8"/>
    <w:rsid w:val="00555626"/>
    <w:rsid w:val="00562E16"/>
    <w:rsid w:val="005821CA"/>
    <w:rsid w:val="005A4F3D"/>
    <w:rsid w:val="005C6DC5"/>
    <w:rsid w:val="005D3924"/>
    <w:rsid w:val="005F749E"/>
    <w:rsid w:val="006200C9"/>
    <w:rsid w:val="0062603D"/>
    <w:rsid w:val="00636F9D"/>
    <w:rsid w:val="00637414"/>
    <w:rsid w:val="00662887"/>
    <w:rsid w:val="0067190A"/>
    <w:rsid w:val="00687913"/>
    <w:rsid w:val="00690DC0"/>
    <w:rsid w:val="006C2FFF"/>
    <w:rsid w:val="006F1AD8"/>
    <w:rsid w:val="007052CD"/>
    <w:rsid w:val="0071541F"/>
    <w:rsid w:val="00732C41"/>
    <w:rsid w:val="00772F27"/>
    <w:rsid w:val="007B3C10"/>
    <w:rsid w:val="007B5EA6"/>
    <w:rsid w:val="007F7785"/>
    <w:rsid w:val="00806CB8"/>
    <w:rsid w:val="00806DCC"/>
    <w:rsid w:val="0081465A"/>
    <w:rsid w:val="0082170C"/>
    <w:rsid w:val="0082319F"/>
    <w:rsid w:val="00824468"/>
    <w:rsid w:val="00831244"/>
    <w:rsid w:val="008459A4"/>
    <w:rsid w:val="00855533"/>
    <w:rsid w:val="008616B2"/>
    <w:rsid w:val="00870499"/>
    <w:rsid w:val="00872513"/>
    <w:rsid w:val="00874377"/>
    <w:rsid w:val="008748BF"/>
    <w:rsid w:val="00877E73"/>
    <w:rsid w:val="00892A83"/>
    <w:rsid w:val="00894DA9"/>
    <w:rsid w:val="008A6843"/>
    <w:rsid w:val="008C4F3C"/>
    <w:rsid w:val="008C72D7"/>
    <w:rsid w:val="008D7389"/>
    <w:rsid w:val="008F36D0"/>
    <w:rsid w:val="00913B0A"/>
    <w:rsid w:val="009269DA"/>
    <w:rsid w:val="00934301"/>
    <w:rsid w:val="00940FDA"/>
    <w:rsid w:val="009440B1"/>
    <w:rsid w:val="009655A2"/>
    <w:rsid w:val="0097458B"/>
    <w:rsid w:val="00984D8F"/>
    <w:rsid w:val="0099000C"/>
    <w:rsid w:val="009912A4"/>
    <w:rsid w:val="00994081"/>
    <w:rsid w:val="00995557"/>
    <w:rsid w:val="00995F69"/>
    <w:rsid w:val="0099746E"/>
    <w:rsid w:val="009B230C"/>
    <w:rsid w:val="009B4DC7"/>
    <w:rsid w:val="009D05EF"/>
    <w:rsid w:val="009F3115"/>
    <w:rsid w:val="00A05F74"/>
    <w:rsid w:val="00A1087D"/>
    <w:rsid w:val="00A47B87"/>
    <w:rsid w:val="00A60997"/>
    <w:rsid w:val="00A7578A"/>
    <w:rsid w:val="00A94F80"/>
    <w:rsid w:val="00AA4D3F"/>
    <w:rsid w:val="00AB07AD"/>
    <w:rsid w:val="00B010D9"/>
    <w:rsid w:val="00B13F5A"/>
    <w:rsid w:val="00B41C78"/>
    <w:rsid w:val="00B45E90"/>
    <w:rsid w:val="00B67333"/>
    <w:rsid w:val="00B73502"/>
    <w:rsid w:val="00B7596D"/>
    <w:rsid w:val="00B858C9"/>
    <w:rsid w:val="00B917AE"/>
    <w:rsid w:val="00B94581"/>
    <w:rsid w:val="00BB26A3"/>
    <w:rsid w:val="00BB4990"/>
    <w:rsid w:val="00BC73A4"/>
    <w:rsid w:val="00BD246D"/>
    <w:rsid w:val="00C032D4"/>
    <w:rsid w:val="00C20F07"/>
    <w:rsid w:val="00C2203D"/>
    <w:rsid w:val="00C260B1"/>
    <w:rsid w:val="00C30E0E"/>
    <w:rsid w:val="00C33939"/>
    <w:rsid w:val="00C36A7C"/>
    <w:rsid w:val="00C55D40"/>
    <w:rsid w:val="00C639E4"/>
    <w:rsid w:val="00CA2BD6"/>
    <w:rsid w:val="00CB3AB1"/>
    <w:rsid w:val="00CB7C99"/>
    <w:rsid w:val="00CC228E"/>
    <w:rsid w:val="00CC2612"/>
    <w:rsid w:val="00CE56A3"/>
    <w:rsid w:val="00CE6895"/>
    <w:rsid w:val="00CF1E17"/>
    <w:rsid w:val="00CF7178"/>
    <w:rsid w:val="00D011CD"/>
    <w:rsid w:val="00D079C3"/>
    <w:rsid w:val="00D428AE"/>
    <w:rsid w:val="00D43E4C"/>
    <w:rsid w:val="00D5089B"/>
    <w:rsid w:val="00D5658C"/>
    <w:rsid w:val="00D6198D"/>
    <w:rsid w:val="00D623F5"/>
    <w:rsid w:val="00D66BC5"/>
    <w:rsid w:val="00D72880"/>
    <w:rsid w:val="00D94009"/>
    <w:rsid w:val="00D96FCD"/>
    <w:rsid w:val="00DE5DE7"/>
    <w:rsid w:val="00E20DA6"/>
    <w:rsid w:val="00E22AFF"/>
    <w:rsid w:val="00E25126"/>
    <w:rsid w:val="00E26D15"/>
    <w:rsid w:val="00E4601F"/>
    <w:rsid w:val="00E75EE1"/>
    <w:rsid w:val="00E815C2"/>
    <w:rsid w:val="00EA77E9"/>
    <w:rsid w:val="00EB749C"/>
    <w:rsid w:val="00EB7FD8"/>
    <w:rsid w:val="00EE0AEE"/>
    <w:rsid w:val="00F00914"/>
    <w:rsid w:val="00F069EB"/>
    <w:rsid w:val="00F115FD"/>
    <w:rsid w:val="00F31B36"/>
    <w:rsid w:val="00F349C5"/>
    <w:rsid w:val="00F43303"/>
    <w:rsid w:val="00F46540"/>
    <w:rsid w:val="00F4686A"/>
    <w:rsid w:val="00F65CE3"/>
    <w:rsid w:val="00F73509"/>
    <w:rsid w:val="00F7399E"/>
    <w:rsid w:val="00F8211A"/>
    <w:rsid w:val="00F91353"/>
    <w:rsid w:val="00F93322"/>
    <w:rsid w:val="00FB3CA0"/>
    <w:rsid w:val="00FC0CA2"/>
    <w:rsid w:val="00FC4BB2"/>
    <w:rsid w:val="00FC4EDB"/>
    <w:rsid w:val="00FC62B3"/>
    <w:rsid w:val="00FD4AE8"/>
    <w:rsid w:val="00FD6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E92718"/>
  <w15:docId w15:val="{467AEF08-AE6D-4F91-BB7A-FFEE7CF78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semiHidden/>
    <w:unhideWhenUsed/>
    <w:rsid w:val="0054134D"/>
    <w:pPr>
      <w:jc w:val="left"/>
    </w:pPr>
  </w:style>
  <w:style w:type="character" w:customStyle="1" w:styleId="ab">
    <w:name w:val="コメント文字列 (文字)"/>
    <w:basedOn w:val="a0"/>
    <w:link w:val="aa"/>
    <w:uiPriority w:val="99"/>
    <w:semiHidden/>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paragraph" w:styleId="ae">
    <w:name w:val="Revision"/>
    <w:hidden/>
    <w:uiPriority w:val="99"/>
    <w:semiHidden/>
    <w:rsid w:val="004E44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891E3-64E1-4923-A2C0-BE5B35DFC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156</Words>
  <Characters>89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R04055</cp:lastModifiedBy>
  <cp:revision>37</cp:revision>
  <cp:lastPrinted>2022-10-20T02:38:00Z</cp:lastPrinted>
  <dcterms:created xsi:type="dcterms:W3CDTF">2016-04-01T02:55:00Z</dcterms:created>
  <dcterms:modified xsi:type="dcterms:W3CDTF">2022-10-20T02:38:00Z</dcterms:modified>
</cp:coreProperties>
</file>